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C077" w14:textId="77777777" w:rsidR="0014441B" w:rsidRPr="00442F19" w:rsidRDefault="0014441B" w:rsidP="0014441B">
      <w:pPr>
        <w:spacing w:line="360" w:lineRule="auto"/>
        <w:ind w:left="4962"/>
        <w:jc w:val="both"/>
        <w:outlineLvl w:val="0"/>
        <w:rPr>
          <w:rFonts w:ascii="Arial" w:hAnsi="Arial" w:cs="Arial"/>
          <w:sz w:val="22"/>
          <w:szCs w:val="22"/>
        </w:rPr>
      </w:pPr>
      <w:r w:rsidRPr="00442F19">
        <w:rPr>
          <w:rFonts w:ascii="Arial" w:hAnsi="Arial" w:cs="Arial"/>
          <w:sz w:val="22"/>
          <w:szCs w:val="22"/>
        </w:rPr>
        <w:t>Ao</w:t>
      </w:r>
    </w:p>
    <w:p w14:paraId="5926633B" w14:textId="77777777" w:rsidR="0014441B" w:rsidRPr="00442F19" w:rsidRDefault="0014441B" w:rsidP="0014441B">
      <w:pPr>
        <w:spacing w:line="360" w:lineRule="auto"/>
        <w:ind w:left="4962"/>
        <w:jc w:val="both"/>
        <w:outlineLvl w:val="0"/>
        <w:rPr>
          <w:rFonts w:ascii="Arial" w:hAnsi="Arial" w:cs="Arial"/>
          <w:sz w:val="22"/>
          <w:szCs w:val="22"/>
        </w:rPr>
      </w:pPr>
      <w:r w:rsidRPr="00442F1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esidente do Conselho Diretivo</w:t>
      </w:r>
    </w:p>
    <w:p w14:paraId="30B9ABA5" w14:textId="77777777" w:rsidR="0014441B" w:rsidRPr="00442F19" w:rsidRDefault="0014441B" w:rsidP="0014441B">
      <w:pPr>
        <w:spacing w:line="360" w:lineRule="auto"/>
        <w:ind w:left="4962"/>
        <w:jc w:val="both"/>
        <w:outlineLvl w:val="0"/>
        <w:rPr>
          <w:rFonts w:ascii="Arial" w:hAnsi="Arial" w:cs="Arial"/>
          <w:sz w:val="22"/>
          <w:szCs w:val="22"/>
        </w:rPr>
      </w:pPr>
      <w:r w:rsidRPr="00442F19">
        <w:rPr>
          <w:rFonts w:ascii="Arial" w:hAnsi="Arial" w:cs="Arial"/>
          <w:sz w:val="22"/>
          <w:szCs w:val="22"/>
        </w:rPr>
        <w:t>Agência para o Desenvolvimento e Coesão, I.P.</w:t>
      </w:r>
    </w:p>
    <w:p w14:paraId="5DFAB148" w14:textId="77777777" w:rsidR="0014441B" w:rsidRPr="00442F19" w:rsidRDefault="0014441B" w:rsidP="0014441B">
      <w:pPr>
        <w:spacing w:line="360" w:lineRule="auto"/>
        <w:ind w:left="4962"/>
        <w:jc w:val="both"/>
        <w:outlineLvl w:val="0"/>
        <w:rPr>
          <w:rFonts w:ascii="Arial" w:hAnsi="Arial" w:cs="Arial"/>
          <w:sz w:val="22"/>
          <w:szCs w:val="22"/>
        </w:rPr>
      </w:pPr>
    </w:p>
    <w:p w14:paraId="533E3A1F" w14:textId="77777777" w:rsidR="00D11D13" w:rsidRPr="00442F19" w:rsidRDefault="00D11D13" w:rsidP="00DE0331">
      <w:pPr>
        <w:pStyle w:val="TextoIFDR"/>
        <w:spacing w:line="360" w:lineRule="auto"/>
        <w:ind w:left="0" w:firstLine="0"/>
        <w:rPr>
          <w:sz w:val="22"/>
          <w:szCs w:val="22"/>
          <w:lang w:val="pt-PT"/>
        </w:rPr>
      </w:pPr>
    </w:p>
    <w:p w14:paraId="1602F5A3" w14:textId="77777777" w:rsidR="00F61C81" w:rsidRPr="00442F19" w:rsidRDefault="00F61C8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61A80" w14:textId="1672A8A1" w:rsidR="00F61C81" w:rsidRPr="00442F19" w:rsidRDefault="00F61C8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F19">
        <w:rPr>
          <w:rFonts w:ascii="Arial" w:hAnsi="Arial" w:cs="Arial"/>
          <w:sz w:val="22"/>
          <w:szCs w:val="22"/>
        </w:rPr>
        <w:t>____________________________</w:t>
      </w:r>
      <w:r w:rsidR="0014441B">
        <w:rPr>
          <w:rFonts w:ascii="Arial" w:hAnsi="Arial" w:cs="Arial"/>
          <w:sz w:val="22"/>
          <w:szCs w:val="22"/>
        </w:rPr>
        <w:softHyphen/>
      </w:r>
      <w:r w:rsidR="0014441B">
        <w:rPr>
          <w:rFonts w:ascii="Arial" w:hAnsi="Arial" w:cs="Arial"/>
          <w:sz w:val="22"/>
          <w:szCs w:val="22"/>
        </w:rPr>
        <w:softHyphen/>
        <w:t>_______</w:t>
      </w:r>
      <w:r w:rsidRPr="00442F19">
        <w:rPr>
          <w:rFonts w:ascii="Arial" w:hAnsi="Arial" w:cs="Arial"/>
          <w:sz w:val="22"/>
          <w:szCs w:val="22"/>
        </w:rPr>
        <w:t xml:space="preserve">___, integrada/o na carreira </w:t>
      </w:r>
      <w:r w:rsidR="0014441B">
        <w:rPr>
          <w:rFonts w:ascii="Arial" w:hAnsi="Arial" w:cs="Arial"/>
          <w:sz w:val="22"/>
          <w:szCs w:val="22"/>
        </w:rPr>
        <w:t>_______</w:t>
      </w:r>
      <w:r w:rsidRPr="00442F19">
        <w:rPr>
          <w:rFonts w:ascii="Arial" w:hAnsi="Arial" w:cs="Arial"/>
          <w:sz w:val="22"/>
          <w:szCs w:val="22"/>
        </w:rPr>
        <w:t>____</w:t>
      </w:r>
      <w:r w:rsidR="0014441B">
        <w:rPr>
          <w:rFonts w:ascii="Arial" w:hAnsi="Arial" w:cs="Arial"/>
          <w:sz w:val="22"/>
          <w:szCs w:val="22"/>
        </w:rPr>
        <w:t>___</w:t>
      </w:r>
      <w:r w:rsidRPr="00442F19">
        <w:rPr>
          <w:rFonts w:ascii="Arial" w:hAnsi="Arial" w:cs="Arial"/>
          <w:sz w:val="22"/>
          <w:szCs w:val="22"/>
        </w:rPr>
        <w:t>_________, categoria de ___________</w:t>
      </w:r>
      <w:r w:rsidR="0014441B">
        <w:rPr>
          <w:rFonts w:ascii="Arial" w:hAnsi="Arial" w:cs="Arial"/>
          <w:sz w:val="22"/>
          <w:szCs w:val="22"/>
        </w:rPr>
        <w:t>_______</w:t>
      </w:r>
      <w:r w:rsidRPr="00442F19">
        <w:rPr>
          <w:rFonts w:ascii="Arial" w:hAnsi="Arial" w:cs="Arial"/>
          <w:sz w:val="22"/>
          <w:szCs w:val="22"/>
        </w:rPr>
        <w:t>________, pertencente ao mapa de pessoal da Agência para o Desenvolvimento e Coesão, I.P., a desempenhar a função no (Núcleo/Unidade) ______________</w:t>
      </w:r>
      <w:r w:rsidR="0014441B">
        <w:rPr>
          <w:rFonts w:ascii="Arial" w:hAnsi="Arial" w:cs="Arial"/>
          <w:sz w:val="22"/>
          <w:szCs w:val="22"/>
        </w:rPr>
        <w:t>_________</w:t>
      </w:r>
      <w:r w:rsidRPr="00442F19">
        <w:rPr>
          <w:rFonts w:ascii="Arial" w:hAnsi="Arial" w:cs="Arial"/>
          <w:sz w:val="22"/>
          <w:szCs w:val="22"/>
        </w:rPr>
        <w:t>__</w:t>
      </w:r>
      <w:r w:rsidR="0014441B">
        <w:rPr>
          <w:rFonts w:ascii="Arial" w:hAnsi="Arial" w:cs="Arial"/>
          <w:sz w:val="22"/>
          <w:szCs w:val="22"/>
        </w:rPr>
        <w:t>________</w:t>
      </w:r>
      <w:r w:rsidRPr="00442F19">
        <w:rPr>
          <w:rFonts w:ascii="Arial" w:hAnsi="Arial" w:cs="Arial"/>
          <w:sz w:val="22"/>
          <w:szCs w:val="22"/>
        </w:rPr>
        <w:t>____, vem nos termos e para os efeitos do disposto no n.º 7 do art.º 42.º e art.º 43.º</w:t>
      </w:r>
      <w:r w:rsidR="00E54630">
        <w:rPr>
          <w:rFonts w:ascii="Arial" w:hAnsi="Arial" w:cs="Arial"/>
          <w:sz w:val="22"/>
          <w:szCs w:val="22"/>
        </w:rPr>
        <w:t xml:space="preserve"> da</w:t>
      </w:r>
      <w:r w:rsidRPr="00442F19">
        <w:rPr>
          <w:rFonts w:ascii="Arial" w:hAnsi="Arial" w:cs="Arial"/>
          <w:sz w:val="22"/>
          <w:szCs w:val="22"/>
        </w:rPr>
        <w:t xml:space="preserve"> Lei n</w:t>
      </w:r>
      <w:r w:rsidR="0014441B">
        <w:rPr>
          <w:rFonts w:ascii="Arial" w:hAnsi="Arial" w:cs="Arial"/>
          <w:sz w:val="22"/>
          <w:szCs w:val="22"/>
        </w:rPr>
        <w:t>.</w:t>
      </w:r>
      <w:r w:rsidRPr="00442F19">
        <w:rPr>
          <w:rFonts w:ascii="Arial" w:hAnsi="Arial" w:cs="Arial"/>
          <w:sz w:val="22"/>
          <w:szCs w:val="22"/>
        </w:rPr>
        <w:t>º 66-B/2007, de 28 de dezembro (SIADAP) e no n.º 2, do art.º 2.º do Despacho Normativo n.º 4-A/2010, de 8 de fevereiro, requerer a avaliação por ponderação curricu</w:t>
      </w:r>
      <w:r w:rsidR="0014441B">
        <w:rPr>
          <w:rFonts w:ascii="Arial" w:hAnsi="Arial" w:cs="Arial"/>
          <w:sz w:val="22"/>
          <w:szCs w:val="22"/>
        </w:rPr>
        <w:t xml:space="preserve">lar referente ao biénio________________, por motivo </w:t>
      </w:r>
      <w:r w:rsidRPr="00442F19">
        <w:rPr>
          <w:rFonts w:ascii="Arial" w:hAnsi="Arial" w:cs="Arial"/>
          <w:sz w:val="22"/>
          <w:szCs w:val="22"/>
        </w:rPr>
        <w:t>de_____</w:t>
      </w:r>
      <w:r w:rsidR="0014441B">
        <w:rPr>
          <w:rFonts w:ascii="Arial" w:hAnsi="Arial" w:cs="Arial"/>
          <w:sz w:val="22"/>
          <w:szCs w:val="22"/>
        </w:rPr>
        <w:softHyphen/>
      </w:r>
      <w:r w:rsidR="0014441B">
        <w:rPr>
          <w:rFonts w:ascii="Arial" w:hAnsi="Arial" w:cs="Arial"/>
          <w:sz w:val="22"/>
          <w:szCs w:val="22"/>
        </w:rPr>
        <w:softHyphen/>
      </w:r>
      <w:r w:rsidR="0014441B">
        <w:rPr>
          <w:rFonts w:ascii="Arial" w:hAnsi="Arial" w:cs="Arial"/>
          <w:sz w:val="22"/>
          <w:szCs w:val="22"/>
        </w:rPr>
        <w:softHyphen/>
      </w:r>
      <w:r w:rsidR="0014441B">
        <w:rPr>
          <w:rFonts w:ascii="Arial" w:hAnsi="Arial" w:cs="Arial"/>
          <w:sz w:val="22"/>
          <w:szCs w:val="22"/>
        </w:rPr>
        <w:softHyphen/>
      </w:r>
      <w:r w:rsidR="0014441B">
        <w:rPr>
          <w:rFonts w:ascii="Arial" w:hAnsi="Arial" w:cs="Arial"/>
          <w:sz w:val="22"/>
          <w:szCs w:val="22"/>
        </w:rPr>
        <w:softHyphen/>
      </w:r>
      <w:r w:rsidR="0014441B">
        <w:rPr>
          <w:rFonts w:ascii="Arial" w:hAnsi="Arial" w:cs="Arial"/>
          <w:sz w:val="22"/>
          <w:szCs w:val="22"/>
        </w:rPr>
        <w:softHyphen/>
        <w:t>___</w:t>
      </w:r>
      <w:r w:rsidRPr="00442F19">
        <w:rPr>
          <w:rFonts w:ascii="Arial" w:hAnsi="Arial" w:cs="Arial"/>
          <w:sz w:val="22"/>
          <w:szCs w:val="22"/>
        </w:rPr>
        <w:t>______________________________</w:t>
      </w:r>
      <w:r w:rsidR="00DE0331">
        <w:rPr>
          <w:rFonts w:ascii="Arial" w:hAnsi="Arial" w:cs="Arial"/>
          <w:sz w:val="22"/>
          <w:szCs w:val="22"/>
        </w:rPr>
        <w:t xml:space="preserve"> (alteração da última avaliação do desempenho atribuída ou ausência de avaliação do desempenho)</w:t>
      </w:r>
      <w:r w:rsidR="00E54630">
        <w:rPr>
          <w:rFonts w:ascii="Arial" w:hAnsi="Arial" w:cs="Arial"/>
          <w:sz w:val="22"/>
          <w:szCs w:val="22"/>
        </w:rPr>
        <w:t>.</w:t>
      </w:r>
    </w:p>
    <w:p w14:paraId="3B836163" w14:textId="77777777" w:rsidR="00F61C81" w:rsidRPr="00442F19" w:rsidRDefault="00F61C8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3BF858" w14:textId="77777777" w:rsidR="00F61C81" w:rsidRPr="00442F19" w:rsidRDefault="00F61C8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F19">
        <w:rPr>
          <w:rFonts w:ascii="Arial" w:hAnsi="Arial" w:cs="Arial"/>
          <w:sz w:val="22"/>
          <w:szCs w:val="22"/>
        </w:rPr>
        <w:t xml:space="preserve">Para o efeito, anexo o meu </w:t>
      </w:r>
      <w:r w:rsidRPr="00442F19">
        <w:rPr>
          <w:rFonts w:ascii="Arial" w:hAnsi="Arial" w:cs="Arial"/>
          <w:i/>
          <w:sz w:val="22"/>
          <w:szCs w:val="22"/>
        </w:rPr>
        <w:t xml:space="preserve">curriculum vitae </w:t>
      </w:r>
      <w:r w:rsidRPr="00442F19">
        <w:rPr>
          <w:rFonts w:ascii="Arial" w:hAnsi="Arial" w:cs="Arial"/>
          <w:sz w:val="22"/>
          <w:szCs w:val="22"/>
        </w:rPr>
        <w:t xml:space="preserve">atualizado, bem como os comprovativos relevantes para o efeito. </w:t>
      </w:r>
    </w:p>
    <w:p w14:paraId="1C0C0ADA" w14:textId="50B0D527" w:rsidR="00F61C81" w:rsidRDefault="00F61C81" w:rsidP="00442F1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EE16D4" w14:textId="0AEE9ECE" w:rsidR="00DE0331" w:rsidRDefault="00DE0331" w:rsidP="00442F1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4F0BDD" w14:textId="77777777" w:rsidR="00DE0331" w:rsidRPr="00442F19" w:rsidRDefault="00DE033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0913B5" w14:textId="115389FD" w:rsidR="00F61C81" w:rsidRPr="00442F19" w:rsidRDefault="0014441B" w:rsidP="00442F1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boa, </w:t>
      </w:r>
      <w:r w:rsidR="00F61C81" w:rsidRPr="00442F19">
        <w:rPr>
          <w:rFonts w:ascii="Arial" w:hAnsi="Arial" w:cs="Arial"/>
          <w:sz w:val="22"/>
          <w:szCs w:val="22"/>
        </w:rPr>
        <w:t>____ de ________</w:t>
      </w:r>
      <w:r>
        <w:rPr>
          <w:rFonts w:ascii="Arial" w:hAnsi="Arial" w:cs="Arial"/>
          <w:sz w:val="22"/>
          <w:szCs w:val="22"/>
        </w:rPr>
        <w:t xml:space="preserve">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</w:t>
      </w:r>
      <w:r w:rsidR="00423D1C">
        <w:rPr>
          <w:rFonts w:ascii="Arial" w:hAnsi="Arial" w:cs="Arial"/>
          <w:sz w:val="22"/>
          <w:szCs w:val="22"/>
        </w:rPr>
        <w:t>.</w:t>
      </w:r>
    </w:p>
    <w:p w14:paraId="1845B74F" w14:textId="77777777" w:rsidR="00F61C81" w:rsidRPr="00442F19" w:rsidRDefault="00F61C8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62026" w14:textId="77777777" w:rsidR="00F61C81" w:rsidRPr="00442F19" w:rsidRDefault="00F61C8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5C3277" w14:textId="77777777" w:rsidR="00F61C81" w:rsidRPr="00442F19" w:rsidRDefault="00F61C81" w:rsidP="00442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8BED9" w14:textId="381A3A0D" w:rsidR="00F61C81" w:rsidRPr="00442F19" w:rsidRDefault="00F61C81" w:rsidP="00442F19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442F19">
        <w:rPr>
          <w:rFonts w:ascii="Arial" w:hAnsi="Arial" w:cs="Arial"/>
          <w:sz w:val="22"/>
          <w:szCs w:val="22"/>
        </w:rPr>
        <w:t>O Requerente</w:t>
      </w:r>
    </w:p>
    <w:p w14:paraId="698E4679" w14:textId="0B5042E9" w:rsidR="00F61C81" w:rsidRDefault="00F61C81" w:rsidP="00F61C8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2328047" w14:textId="7AC1B1CC" w:rsidR="00F61C81" w:rsidRDefault="00E54630" w:rsidP="00F61C81">
      <w:pPr>
        <w:spacing w:line="480" w:lineRule="auto"/>
        <w:ind w:left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61C81">
        <w:rPr>
          <w:rFonts w:ascii="Arial" w:hAnsi="Arial" w:cs="Arial"/>
          <w:sz w:val="22"/>
          <w:szCs w:val="22"/>
        </w:rPr>
        <w:t>_____________________________________</w:t>
      </w:r>
    </w:p>
    <w:p w14:paraId="329A319E" w14:textId="114DA2DF" w:rsidR="00EC71D4" w:rsidRPr="0019463C" w:rsidRDefault="00423D1C" w:rsidP="0019463C">
      <w:pPr>
        <w:pStyle w:val="TextoIFDR"/>
        <w:rPr>
          <w:lang w:val="pt-PT"/>
        </w:rPr>
      </w:pPr>
      <w:r>
        <w:rPr>
          <w:rFonts w:ascii="Times New Roman" w:hAnsi="Times New Roman" w:cs="Times New Roman"/>
          <w:noProof/>
          <w:sz w:val="24"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6F84B" wp14:editId="741DA4EF">
                <wp:simplePos x="0" y="0"/>
                <wp:positionH relativeFrom="column">
                  <wp:posOffset>-459740</wp:posOffset>
                </wp:positionH>
                <wp:positionV relativeFrom="paragraph">
                  <wp:posOffset>309880</wp:posOffset>
                </wp:positionV>
                <wp:extent cx="415290" cy="81597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00653" w14:textId="77777777" w:rsidR="00F61C81" w:rsidRDefault="00F61C81" w:rsidP="00F61C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Uso Interno)</w:t>
                            </w:r>
                          </w:p>
                          <w:p w14:paraId="668F7704" w14:textId="77777777" w:rsidR="00F61C81" w:rsidRDefault="00F61C81" w:rsidP="00F61C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6F84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6.2pt;margin-top:24.4pt;width:32.7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" filled="f" stroked="f">
                <v:textbox style="layout-flow:vertical;mso-layout-flow-alt:bottom-to-top" inset="7.5pt,3.75pt,7.5pt,3.75pt">
                  <w:txbxContent>
                    <w:p w14:paraId="2BD00653" w14:textId="77777777" w:rsidR="00F61C81" w:rsidRDefault="00F61C81" w:rsidP="00F61C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Uso Interno)</w:t>
                      </w:r>
                    </w:p>
                    <w:p w14:paraId="668F7704" w14:textId="77777777" w:rsidR="00F61C81" w:rsidRDefault="00F61C81" w:rsidP="00F61C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E3A3C" w14:textId="42D8C6C1" w:rsidR="00EC71D4" w:rsidRPr="0019463C" w:rsidRDefault="00EC71D4" w:rsidP="0019463C">
      <w:pPr>
        <w:pStyle w:val="TextoIFDR"/>
        <w:rPr>
          <w:lang w:val="pt-PT"/>
        </w:rPr>
      </w:pPr>
    </w:p>
    <w:sectPr w:rsidR="00EC71D4" w:rsidRPr="0019463C" w:rsidSect="002725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608" w:right="765" w:bottom="284" w:left="1276" w:header="567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4633D" w14:textId="77777777" w:rsidR="00251076" w:rsidRDefault="00251076">
      <w:r>
        <w:separator/>
      </w:r>
    </w:p>
  </w:endnote>
  <w:endnote w:type="continuationSeparator" w:id="0">
    <w:p w14:paraId="323B5F7E" w14:textId="77777777" w:rsidR="00251076" w:rsidRDefault="0025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o Book Alt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ro Book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861F" w14:textId="77777777" w:rsidR="00EC71D4" w:rsidRDefault="00EC71D4" w:rsidP="006874B9">
    <w:pPr>
      <w:pStyle w:val="RODAPE"/>
    </w:pPr>
  </w:p>
  <w:tbl>
    <w:tblPr>
      <w:tblStyle w:val="TabelacomGrelha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4678"/>
      <w:gridCol w:w="2693"/>
    </w:tblGrid>
    <w:tr w:rsidR="002725C3" w:rsidRPr="00AD14CB" w14:paraId="67757A9B" w14:textId="77777777" w:rsidTr="00D6437C">
      <w:tc>
        <w:tcPr>
          <w:tcW w:w="3403" w:type="dxa"/>
        </w:tcPr>
        <w:p w14:paraId="557855DC" w14:textId="77777777" w:rsidR="002725C3" w:rsidRPr="002A748C" w:rsidRDefault="002725C3" w:rsidP="00D6437C">
          <w:pPr>
            <w:jc w:val="both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5EEC52E" wp14:editId="040F4164">
                <wp:extent cx="808355" cy="638175"/>
                <wp:effectExtent l="0" t="0" r="0" b="9525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2E - 2019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7" t="33064" r="40578" b="34731"/>
                        <a:stretch/>
                      </pic:blipFill>
                      <pic:spPr bwMode="auto">
                        <a:xfrm>
                          <a:off x="0" y="0"/>
                          <a:ext cx="809722" cy="639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584C5E56" wp14:editId="04CBEE40">
                <wp:extent cx="627280" cy="457200"/>
                <wp:effectExtent l="0" t="0" r="1905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26" cy="45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0482C9D8" w14:textId="77777777" w:rsidR="002725C3" w:rsidRPr="00AD14CB" w:rsidRDefault="002725C3" w:rsidP="00D6437C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</w:pPr>
        </w:p>
      </w:tc>
      <w:tc>
        <w:tcPr>
          <w:tcW w:w="2693" w:type="dxa"/>
        </w:tcPr>
        <w:p w14:paraId="28860CAE" w14:textId="77777777" w:rsidR="002725C3" w:rsidRPr="003E037B" w:rsidRDefault="002725C3" w:rsidP="00D6437C">
          <w:pPr>
            <w:pStyle w:val="BasicParagraph"/>
            <w:rPr>
              <w:rFonts w:ascii="Intro Book" w:hAnsi="Intro Book" w:cs="Intro Book"/>
              <w:b/>
              <w:color w:val="00007F"/>
              <w:sz w:val="12"/>
              <w:szCs w:val="12"/>
            </w:rPr>
          </w:pPr>
          <w:r w:rsidRPr="003E037B">
            <w:rPr>
              <w:rFonts w:ascii="Intro Book" w:hAnsi="Intro Book" w:cs="Intro Book"/>
              <w:b/>
              <w:color w:val="00007F"/>
              <w:sz w:val="12"/>
              <w:szCs w:val="12"/>
            </w:rPr>
            <w:t>Cohesion and Development Agency</w:t>
          </w:r>
        </w:p>
        <w:p w14:paraId="39A1454E" w14:textId="77777777" w:rsidR="002725C3" w:rsidRPr="006874B9" w:rsidRDefault="002725C3" w:rsidP="00D6437C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</w:pPr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 xml:space="preserve">Avenida 5 de </w:t>
          </w:r>
          <w:proofErr w:type="spellStart"/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>outubro</w:t>
          </w:r>
          <w:proofErr w:type="spellEnd"/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>, n.º 153</w:t>
          </w:r>
        </w:p>
        <w:p w14:paraId="7AEC8FDC" w14:textId="77777777" w:rsidR="002725C3" w:rsidRPr="00B42E8F" w:rsidRDefault="002725C3" w:rsidP="00D6437C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</w:pPr>
          <w:r w:rsidRPr="00B42E8F"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  <w:t>1050-053 Lisboa PORTUGAL</w:t>
          </w:r>
        </w:p>
        <w:p w14:paraId="6057D28C" w14:textId="77777777" w:rsidR="002725C3" w:rsidRPr="00AD14CB" w:rsidRDefault="002725C3" w:rsidP="00D6437C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</w:pPr>
          <w:proofErr w:type="spellStart"/>
          <w:r w:rsidRPr="00AD14CB"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  <w:t>Telf</w:t>
          </w:r>
          <w:proofErr w:type="spellEnd"/>
          <w:r w:rsidRPr="00AD14CB"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  <w:t>: 218 814 000 Fax: 218 881 111</w:t>
          </w:r>
        </w:p>
        <w:p w14:paraId="243526CB" w14:textId="77777777" w:rsidR="002725C3" w:rsidRPr="00AD14CB" w:rsidRDefault="00251076" w:rsidP="00D6437C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</w:pPr>
          <w:hyperlink r:id="rId3" w:history="1">
            <w:r w:rsidR="002725C3" w:rsidRPr="00AD14CB">
              <w:rPr>
                <w:color w:val="00007F"/>
                <w:sz w:val="12"/>
                <w:szCs w:val="12"/>
              </w:rPr>
              <w:t>agencia@adcoesao.pt</w:t>
            </w:r>
          </w:hyperlink>
        </w:p>
        <w:p w14:paraId="261DFCBC" w14:textId="77777777" w:rsidR="002725C3" w:rsidRPr="00AD14CB" w:rsidRDefault="002725C3" w:rsidP="00D6437C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</w:pPr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>www.adcoesao.pt</w:t>
          </w:r>
        </w:p>
      </w:tc>
    </w:tr>
  </w:tbl>
  <w:p w14:paraId="20ED82FF" w14:textId="77777777" w:rsidR="00EC71D4" w:rsidRDefault="00EC71D4">
    <w:pPr>
      <w:pStyle w:val="Rodap"/>
      <w:jc w:val="right"/>
      <w:rPr>
        <w:rFonts w:ascii="Arial" w:hAnsi="Arial" w:cs="Arial"/>
        <w:color w:val="808080"/>
        <w:sz w:val="18"/>
        <w:szCs w:val="18"/>
      </w:rPr>
    </w:pPr>
    <w:r w:rsidRPr="002725C3">
      <w:rPr>
        <w:rStyle w:val="Nmerodepgina"/>
        <w:rFonts w:ascii="Arial" w:hAnsi="Arial" w:cs="Arial"/>
        <w:b/>
        <w:color w:val="808080"/>
        <w:sz w:val="18"/>
        <w:szCs w:val="18"/>
      </w:rPr>
      <w:fldChar w:fldCharType="begin"/>
    </w:r>
    <w:r w:rsidRPr="002725C3">
      <w:rPr>
        <w:rStyle w:val="Nmerodepgina"/>
        <w:rFonts w:ascii="Arial" w:hAnsi="Arial" w:cs="Arial"/>
        <w:b/>
        <w:color w:val="808080"/>
        <w:sz w:val="18"/>
        <w:szCs w:val="18"/>
      </w:rPr>
      <w:instrText xml:space="preserve"> PAGE </w:instrText>
    </w:r>
    <w:r w:rsidRPr="002725C3">
      <w:rPr>
        <w:rStyle w:val="Nmerodepgina"/>
        <w:rFonts w:ascii="Arial" w:hAnsi="Arial" w:cs="Arial"/>
        <w:b/>
        <w:color w:val="808080"/>
        <w:sz w:val="18"/>
        <w:szCs w:val="18"/>
      </w:rPr>
      <w:fldChar w:fldCharType="separate"/>
    </w:r>
    <w:r w:rsidR="00996668">
      <w:rPr>
        <w:rStyle w:val="Nmerodepgina"/>
        <w:rFonts w:ascii="Arial" w:hAnsi="Arial" w:cs="Arial"/>
        <w:b/>
        <w:noProof/>
        <w:color w:val="808080"/>
        <w:sz w:val="18"/>
        <w:szCs w:val="18"/>
      </w:rPr>
      <w:t>2</w:t>
    </w:r>
    <w:r w:rsidRPr="002725C3">
      <w:rPr>
        <w:rStyle w:val="Nmerodepgina"/>
        <w:rFonts w:ascii="Arial" w:hAnsi="Arial" w:cs="Arial"/>
        <w:b/>
        <w:color w:val="808080"/>
        <w:sz w:val="18"/>
        <w:szCs w:val="18"/>
      </w:rPr>
      <w:fldChar w:fldCharType="end"/>
    </w:r>
    <w:r>
      <w:rPr>
        <w:rStyle w:val="Nmerodepgina"/>
        <w:rFonts w:ascii="Arial" w:hAnsi="Arial" w:cs="Arial"/>
        <w:color w:val="808080"/>
        <w:sz w:val="18"/>
        <w:szCs w:val="18"/>
      </w:rPr>
      <w:t>/</w:t>
    </w:r>
    <w:r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>
      <w:rPr>
        <w:rStyle w:val="Nmerodepgina"/>
        <w:rFonts w:ascii="Arial" w:hAnsi="Arial" w:cs="Arial"/>
        <w:color w:val="808080"/>
        <w:sz w:val="18"/>
        <w:szCs w:val="18"/>
      </w:rPr>
      <w:instrText xml:space="preserve"> NUMPAGES </w:instrText>
    </w:r>
    <w:r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14441B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4678"/>
      <w:gridCol w:w="2693"/>
    </w:tblGrid>
    <w:tr w:rsidR="003E037B" w:rsidRPr="00767EED" w14:paraId="6083A3B0" w14:textId="77777777" w:rsidTr="002A748C">
      <w:tc>
        <w:tcPr>
          <w:tcW w:w="3403" w:type="dxa"/>
        </w:tcPr>
        <w:p w14:paraId="5DA093FD" w14:textId="77777777" w:rsidR="00133326" w:rsidRPr="002A748C" w:rsidRDefault="00313FFB" w:rsidP="00133326">
          <w:pPr>
            <w:jc w:val="both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94AC139" wp14:editId="53E37FD2">
                <wp:extent cx="808355" cy="638175"/>
                <wp:effectExtent l="0" t="0" r="0" b="9525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2E - 2019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7" t="33064" r="40578" b="34731"/>
                        <a:stretch/>
                      </pic:blipFill>
                      <pic:spPr bwMode="auto">
                        <a:xfrm>
                          <a:off x="0" y="0"/>
                          <a:ext cx="809722" cy="639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62D4F">
            <w:rPr>
              <w:lang w:val="en-US"/>
            </w:rPr>
            <w:t xml:space="preserve"> </w:t>
          </w:r>
          <w:r w:rsidR="00133326">
            <w:rPr>
              <w:noProof/>
            </w:rPr>
            <w:drawing>
              <wp:inline distT="0" distB="0" distL="0" distR="0" wp14:anchorId="59AB8C81" wp14:editId="253A1C50">
                <wp:extent cx="627280" cy="457200"/>
                <wp:effectExtent l="0" t="0" r="1905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26" cy="45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745A475E" w14:textId="77777777" w:rsidR="003E037B" w:rsidRPr="00AD14CB" w:rsidRDefault="003E037B" w:rsidP="00A20DA9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</w:pPr>
        </w:p>
      </w:tc>
      <w:tc>
        <w:tcPr>
          <w:tcW w:w="2693" w:type="dxa"/>
        </w:tcPr>
        <w:p w14:paraId="4670E805" w14:textId="77777777" w:rsidR="003E037B" w:rsidRPr="003E037B" w:rsidRDefault="003E037B" w:rsidP="00A20DA9">
          <w:pPr>
            <w:pStyle w:val="BasicParagraph"/>
            <w:rPr>
              <w:rFonts w:ascii="Intro Book" w:hAnsi="Intro Book" w:cs="Intro Book"/>
              <w:b/>
              <w:color w:val="00007F"/>
              <w:sz w:val="12"/>
              <w:szCs w:val="12"/>
            </w:rPr>
          </w:pPr>
          <w:r w:rsidRPr="003E037B">
            <w:rPr>
              <w:rFonts w:ascii="Intro Book" w:hAnsi="Intro Book" w:cs="Intro Book"/>
              <w:b/>
              <w:color w:val="00007F"/>
              <w:sz w:val="12"/>
              <w:szCs w:val="12"/>
            </w:rPr>
            <w:t>Cohesion and Development Agency</w:t>
          </w:r>
        </w:p>
        <w:p w14:paraId="7481DFDB" w14:textId="39C3C0FB" w:rsidR="003E037B" w:rsidRPr="006874B9" w:rsidRDefault="003E037B" w:rsidP="00A20DA9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</w:pPr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 xml:space="preserve">Avenida 5 de </w:t>
          </w:r>
          <w:proofErr w:type="spellStart"/>
          <w:r w:rsidR="00F61C81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>O</w:t>
          </w:r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>utubro</w:t>
          </w:r>
          <w:proofErr w:type="spellEnd"/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>, n.º 153</w:t>
          </w:r>
        </w:p>
        <w:p w14:paraId="3575BECF" w14:textId="77777777" w:rsidR="003E037B" w:rsidRPr="00B42E8F" w:rsidRDefault="003E037B" w:rsidP="00A20DA9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</w:pPr>
          <w:r w:rsidRPr="00B42E8F"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  <w:t>1050-053 Lisboa PORTUGAL</w:t>
          </w:r>
        </w:p>
        <w:p w14:paraId="0125D48F" w14:textId="77777777" w:rsidR="003E037B" w:rsidRPr="00AD14CB" w:rsidRDefault="003E037B" w:rsidP="00A20DA9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</w:pPr>
          <w:proofErr w:type="spellStart"/>
          <w:r w:rsidRPr="00AD14CB"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  <w:t>Telf</w:t>
          </w:r>
          <w:proofErr w:type="spellEnd"/>
          <w:r w:rsidRPr="00AD14CB"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  <w:t>: 218 814 000 Fax: 218 881 111</w:t>
          </w:r>
        </w:p>
        <w:p w14:paraId="23581EC2" w14:textId="77777777" w:rsidR="003E037B" w:rsidRPr="00AD14CB" w:rsidRDefault="00251076" w:rsidP="00A20DA9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</w:rPr>
          </w:pPr>
          <w:hyperlink r:id="rId3" w:history="1">
            <w:r w:rsidR="003E037B" w:rsidRPr="00AD14CB">
              <w:rPr>
                <w:color w:val="00007F"/>
                <w:sz w:val="12"/>
                <w:szCs w:val="12"/>
              </w:rPr>
              <w:t>agencia@adcoesao.pt</w:t>
            </w:r>
          </w:hyperlink>
        </w:p>
        <w:p w14:paraId="06A0C3C9" w14:textId="77777777" w:rsidR="003E037B" w:rsidRPr="00AD14CB" w:rsidRDefault="003E037B" w:rsidP="00A20DA9">
          <w:pPr>
            <w:pStyle w:val="RODAPE"/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</w:pPr>
          <w:r w:rsidRPr="006874B9">
            <w:rPr>
              <w:rFonts w:ascii="Intro Book" w:hAnsi="Intro Book" w:cs="Intro Book"/>
              <w:color w:val="00007F"/>
              <w:w w:val="100"/>
              <w:sz w:val="12"/>
              <w:szCs w:val="12"/>
              <w:lang w:val="en-US"/>
            </w:rPr>
            <w:t>www.adcoesao.pt</w:t>
          </w:r>
        </w:p>
      </w:tc>
    </w:tr>
  </w:tbl>
  <w:p w14:paraId="352B78D5" w14:textId="77777777" w:rsidR="00EC71D4" w:rsidRPr="00767EED" w:rsidRDefault="00EC71D4" w:rsidP="00AD14CB">
    <w:pPr>
      <w:pStyle w:val="RODAP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E498" w14:textId="77777777" w:rsidR="00251076" w:rsidRDefault="00251076">
      <w:r>
        <w:separator/>
      </w:r>
    </w:p>
  </w:footnote>
  <w:footnote w:type="continuationSeparator" w:id="0">
    <w:p w14:paraId="5B947833" w14:textId="77777777" w:rsidR="00251076" w:rsidRDefault="0025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0"/>
      <w:gridCol w:w="1501"/>
      <w:gridCol w:w="1502"/>
      <w:gridCol w:w="1503"/>
      <w:gridCol w:w="1503"/>
      <w:gridCol w:w="2356"/>
    </w:tblGrid>
    <w:tr w:rsidR="00DD455C" w14:paraId="59AF66FB" w14:textId="77777777" w:rsidTr="00DC21B1">
      <w:trPr>
        <w:trHeight w:val="1010"/>
      </w:trPr>
      <w:tc>
        <w:tcPr>
          <w:tcW w:w="1544" w:type="dxa"/>
        </w:tcPr>
        <w:p w14:paraId="029C05CF" w14:textId="77777777" w:rsidR="00DD455C" w:rsidRDefault="00DD455C">
          <w:pPr>
            <w:pStyle w:val="Cabealho"/>
            <w:tabs>
              <w:tab w:val="left" w:pos="9354"/>
            </w:tabs>
          </w:pPr>
        </w:p>
      </w:tc>
      <w:tc>
        <w:tcPr>
          <w:tcW w:w="1544" w:type="dxa"/>
        </w:tcPr>
        <w:p w14:paraId="36977F09" w14:textId="77777777" w:rsidR="00DD455C" w:rsidRDefault="00DD455C">
          <w:pPr>
            <w:pStyle w:val="Cabealho"/>
            <w:tabs>
              <w:tab w:val="left" w:pos="9354"/>
            </w:tabs>
          </w:pPr>
        </w:p>
      </w:tc>
      <w:tc>
        <w:tcPr>
          <w:tcW w:w="1545" w:type="dxa"/>
        </w:tcPr>
        <w:p w14:paraId="6CF155E2" w14:textId="77777777" w:rsidR="00DD455C" w:rsidRDefault="00DD455C">
          <w:pPr>
            <w:pStyle w:val="Cabealho"/>
            <w:tabs>
              <w:tab w:val="left" w:pos="9354"/>
            </w:tabs>
          </w:pPr>
        </w:p>
      </w:tc>
      <w:tc>
        <w:tcPr>
          <w:tcW w:w="1546" w:type="dxa"/>
        </w:tcPr>
        <w:p w14:paraId="0178B93D" w14:textId="77777777" w:rsidR="00DD455C" w:rsidRDefault="00DD455C">
          <w:pPr>
            <w:pStyle w:val="Cabealho"/>
            <w:tabs>
              <w:tab w:val="left" w:pos="9354"/>
            </w:tabs>
          </w:pPr>
        </w:p>
      </w:tc>
      <w:tc>
        <w:tcPr>
          <w:tcW w:w="1546" w:type="dxa"/>
        </w:tcPr>
        <w:p w14:paraId="0F670FA3" w14:textId="77777777" w:rsidR="00DD455C" w:rsidRDefault="00DD455C">
          <w:pPr>
            <w:pStyle w:val="Cabealho"/>
            <w:tabs>
              <w:tab w:val="left" w:pos="9354"/>
            </w:tabs>
          </w:pPr>
        </w:p>
      </w:tc>
      <w:tc>
        <w:tcPr>
          <w:tcW w:w="2356" w:type="dxa"/>
        </w:tcPr>
        <w:p w14:paraId="7FCF95B6" w14:textId="77777777" w:rsidR="00DD455C" w:rsidRDefault="00952066" w:rsidP="00DD455C">
          <w:pPr>
            <w:pStyle w:val="Cabealho"/>
            <w:tabs>
              <w:tab w:val="left" w:pos="9354"/>
            </w:tabs>
            <w:jc w:val="right"/>
          </w:pPr>
          <w:r>
            <w:rPr>
              <w:noProof/>
            </w:rPr>
            <w:drawing>
              <wp:inline distT="0" distB="0" distL="0" distR="0" wp14:anchorId="71D5CA3A" wp14:editId="31BC0A95">
                <wp:extent cx="1359411" cy="655321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_ad&amp;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411" cy="655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0E9728" w14:textId="77777777" w:rsidR="00EC71D4" w:rsidRDefault="00EC71D4">
    <w:pPr>
      <w:pStyle w:val="Cabealho"/>
      <w:tabs>
        <w:tab w:val="left" w:pos="935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"/>
      <w:gridCol w:w="1502"/>
      <w:gridCol w:w="1501"/>
      <w:gridCol w:w="1502"/>
      <w:gridCol w:w="1502"/>
      <w:gridCol w:w="2356"/>
    </w:tblGrid>
    <w:tr w:rsidR="00DC21B1" w14:paraId="3273AA7D" w14:textId="77777777" w:rsidTr="00D6437C">
      <w:trPr>
        <w:trHeight w:val="1010"/>
      </w:trPr>
      <w:tc>
        <w:tcPr>
          <w:tcW w:w="1667" w:type="dxa"/>
        </w:tcPr>
        <w:p w14:paraId="40E30E9E" w14:textId="77777777" w:rsidR="00DC21B1" w:rsidRDefault="00DC21B1" w:rsidP="00D6437C">
          <w:pPr>
            <w:pStyle w:val="Cabealho"/>
            <w:tabs>
              <w:tab w:val="left" w:pos="9354"/>
            </w:tabs>
          </w:pPr>
        </w:p>
      </w:tc>
      <w:tc>
        <w:tcPr>
          <w:tcW w:w="1667" w:type="dxa"/>
        </w:tcPr>
        <w:p w14:paraId="61B48868" w14:textId="77777777" w:rsidR="00DC21B1" w:rsidRDefault="00DC21B1" w:rsidP="00D6437C">
          <w:pPr>
            <w:pStyle w:val="Cabealho"/>
            <w:tabs>
              <w:tab w:val="left" w:pos="9354"/>
            </w:tabs>
          </w:pPr>
        </w:p>
      </w:tc>
      <w:tc>
        <w:tcPr>
          <w:tcW w:w="1667" w:type="dxa"/>
        </w:tcPr>
        <w:p w14:paraId="65E1E2C8" w14:textId="77777777" w:rsidR="00DC21B1" w:rsidRDefault="00DC21B1" w:rsidP="00D6437C">
          <w:pPr>
            <w:pStyle w:val="Cabealho"/>
            <w:tabs>
              <w:tab w:val="left" w:pos="9354"/>
            </w:tabs>
          </w:pPr>
        </w:p>
      </w:tc>
      <w:tc>
        <w:tcPr>
          <w:tcW w:w="1668" w:type="dxa"/>
        </w:tcPr>
        <w:p w14:paraId="25C60D2A" w14:textId="77777777" w:rsidR="00DC21B1" w:rsidRDefault="00DC21B1" w:rsidP="00D6437C">
          <w:pPr>
            <w:pStyle w:val="Cabealho"/>
            <w:tabs>
              <w:tab w:val="left" w:pos="9354"/>
            </w:tabs>
          </w:pPr>
        </w:p>
      </w:tc>
      <w:tc>
        <w:tcPr>
          <w:tcW w:w="1668" w:type="dxa"/>
        </w:tcPr>
        <w:p w14:paraId="39F3DD6C" w14:textId="77777777" w:rsidR="00DC21B1" w:rsidRDefault="00DC21B1" w:rsidP="00D6437C">
          <w:pPr>
            <w:pStyle w:val="Cabealho"/>
            <w:tabs>
              <w:tab w:val="left" w:pos="9354"/>
            </w:tabs>
          </w:pPr>
        </w:p>
      </w:tc>
      <w:tc>
        <w:tcPr>
          <w:tcW w:w="1668" w:type="dxa"/>
        </w:tcPr>
        <w:p w14:paraId="5B8257EB" w14:textId="77777777" w:rsidR="00DC21B1" w:rsidRDefault="00DC21B1" w:rsidP="00D6437C">
          <w:pPr>
            <w:pStyle w:val="Cabealho"/>
            <w:tabs>
              <w:tab w:val="left" w:pos="9354"/>
            </w:tabs>
            <w:jc w:val="right"/>
          </w:pPr>
          <w:r>
            <w:rPr>
              <w:noProof/>
            </w:rPr>
            <w:drawing>
              <wp:inline distT="0" distB="0" distL="0" distR="0" wp14:anchorId="1E7FBB09" wp14:editId="2536FB13">
                <wp:extent cx="1359411" cy="655321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_ad&amp;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411" cy="655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604844" w14:textId="77777777" w:rsidR="00EC71D4" w:rsidRDefault="00EC71D4" w:rsidP="00DC21B1">
    <w:pPr>
      <w:pStyle w:val="Cabealho"/>
      <w:ind w:right="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A508D"/>
    <w:multiLevelType w:val="hybridMultilevel"/>
    <w:tmpl w:val="FD50979C"/>
    <w:lvl w:ilvl="0" w:tplc="9F283250">
      <w:start w:val="1"/>
      <w:numFmt w:val="bullet"/>
      <w:pStyle w:val="9bol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CC"/>
    <w:rsid w:val="0002153A"/>
    <w:rsid w:val="000351E9"/>
    <w:rsid w:val="000552C4"/>
    <w:rsid w:val="000A55ED"/>
    <w:rsid w:val="001033FA"/>
    <w:rsid w:val="001053A5"/>
    <w:rsid w:val="00133326"/>
    <w:rsid w:val="0014441B"/>
    <w:rsid w:val="00164B11"/>
    <w:rsid w:val="0019463C"/>
    <w:rsid w:val="001A3008"/>
    <w:rsid w:val="001E012C"/>
    <w:rsid w:val="001F6CAB"/>
    <w:rsid w:val="002133F3"/>
    <w:rsid w:val="00251076"/>
    <w:rsid w:val="00264A78"/>
    <w:rsid w:val="002725C3"/>
    <w:rsid w:val="002A67FF"/>
    <w:rsid w:val="002A748C"/>
    <w:rsid w:val="002E3F74"/>
    <w:rsid w:val="00300681"/>
    <w:rsid w:val="00313FFB"/>
    <w:rsid w:val="00315DCF"/>
    <w:rsid w:val="00323E02"/>
    <w:rsid w:val="00344106"/>
    <w:rsid w:val="003806F7"/>
    <w:rsid w:val="00383083"/>
    <w:rsid w:val="00390589"/>
    <w:rsid w:val="003B6E09"/>
    <w:rsid w:val="003E037B"/>
    <w:rsid w:val="00421BB2"/>
    <w:rsid w:val="00423D1C"/>
    <w:rsid w:val="00442F19"/>
    <w:rsid w:val="0045782B"/>
    <w:rsid w:val="004B1F16"/>
    <w:rsid w:val="004E7C60"/>
    <w:rsid w:val="00530D87"/>
    <w:rsid w:val="00546ACB"/>
    <w:rsid w:val="005616BC"/>
    <w:rsid w:val="00566ABB"/>
    <w:rsid w:val="005730C9"/>
    <w:rsid w:val="005915B3"/>
    <w:rsid w:val="00595541"/>
    <w:rsid w:val="005A51F7"/>
    <w:rsid w:val="005E627D"/>
    <w:rsid w:val="005F269C"/>
    <w:rsid w:val="00605942"/>
    <w:rsid w:val="00620B39"/>
    <w:rsid w:val="0062110C"/>
    <w:rsid w:val="00640928"/>
    <w:rsid w:val="006874B9"/>
    <w:rsid w:val="006915C1"/>
    <w:rsid w:val="006A6CB3"/>
    <w:rsid w:val="006C4F62"/>
    <w:rsid w:val="006D2452"/>
    <w:rsid w:val="006F104B"/>
    <w:rsid w:val="00713B3A"/>
    <w:rsid w:val="007141CC"/>
    <w:rsid w:val="0071449B"/>
    <w:rsid w:val="00766045"/>
    <w:rsid w:val="00767EED"/>
    <w:rsid w:val="00784472"/>
    <w:rsid w:val="007B5FC9"/>
    <w:rsid w:val="007D48D3"/>
    <w:rsid w:val="007E76CB"/>
    <w:rsid w:val="008546BD"/>
    <w:rsid w:val="00862D4F"/>
    <w:rsid w:val="008B2C5C"/>
    <w:rsid w:val="00952066"/>
    <w:rsid w:val="00983AB8"/>
    <w:rsid w:val="00996668"/>
    <w:rsid w:val="009C17A3"/>
    <w:rsid w:val="009C3FEE"/>
    <w:rsid w:val="00A0136E"/>
    <w:rsid w:val="00A36E95"/>
    <w:rsid w:val="00A772AA"/>
    <w:rsid w:val="00A83AC3"/>
    <w:rsid w:val="00AA58F0"/>
    <w:rsid w:val="00AD14CB"/>
    <w:rsid w:val="00B42E8F"/>
    <w:rsid w:val="00B477D2"/>
    <w:rsid w:val="00B67AF5"/>
    <w:rsid w:val="00C1138A"/>
    <w:rsid w:val="00C342D8"/>
    <w:rsid w:val="00C80D99"/>
    <w:rsid w:val="00D11D13"/>
    <w:rsid w:val="00D13162"/>
    <w:rsid w:val="00D13FDA"/>
    <w:rsid w:val="00D60113"/>
    <w:rsid w:val="00DC21B1"/>
    <w:rsid w:val="00DD455C"/>
    <w:rsid w:val="00DE0331"/>
    <w:rsid w:val="00E54630"/>
    <w:rsid w:val="00E5738F"/>
    <w:rsid w:val="00E724B7"/>
    <w:rsid w:val="00E873E7"/>
    <w:rsid w:val="00EB4BCD"/>
    <w:rsid w:val="00EB7A64"/>
    <w:rsid w:val="00EC0103"/>
    <w:rsid w:val="00EC71D4"/>
    <w:rsid w:val="00ED2302"/>
    <w:rsid w:val="00ED2A65"/>
    <w:rsid w:val="00F061F1"/>
    <w:rsid w:val="00F209E9"/>
    <w:rsid w:val="00F22649"/>
    <w:rsid w:val="00F32B0C"/>
    <w:rsid w:val="00F456A6"/>
    <w:rsid w:val="00F53B78"/>
    <w:rsid w:val="00F54A14"/>
    <w:rsid w:val="00F61C81"/>
    <w:rsid w:val="00F76744"/>
    <w:rsid w:val="00FA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D0C82"/>
  <w15:docId w15:val="{C5103FBA-CF89-431B-AA00-2DA6B400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">
    <w:name w:val="1 titulo"/>
    <w:basedOn w:val="Corpodetexto"/>
    <w:autoRedefine/>
    <w:pPr>
      <w:spacing w:after="0" w:line="360" w:lineRule="auto"/>
      <w:ind w:right="113"/>
    </w:pPr>
    <w:rPr>
      <w:rFonts w:ascii="Century Gothic" w:hAnsi="Century Gothic" w:cs="Arial"/>
      <w:b/>
      <w:color w:val="003366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customStyle="1" w:styleId="2subtitulo">
    <w:name w:val="2 subtitulo"/>
    <w:basedOn w:val="Corpodetexto"/>
    <w:autoRedefine/>
    <w:pPr>
      <w:spacing w:after="0" w:line="360" w:lineRule="auto"/>
      <w:ind w:right="113"/>
    </w:pPr>
    <w:rPr>
      <w:rFonts w:ascii="Century Gothic" w:hAnsi="Century Gothic" w:cs="Arial"/>
      <w:b/>
      <w:bCs/>
      <w:color w:val="003366"/>
      <w:szCs w:val="28"/>
    </w:rPr>
  </w:style>
  <w:style w:type="paragraph" w:customStyle="1" w:styleId="3texto">
    <w:name w:val="3 texto"/>
    <w:basedOn w:val="Corpodetexto"/>
    <w:autoRedefine/>
    <w:pPr>
      <w:spacing w:before="120" w:line="240" w:lineRule="exact"/>
      <w:jc w:val="both"/>
    </w:pPr>
    <w:rPr>
      <w:rFonts w:ascii="Century Gothic" w:hAnsi="Century Gothic" w:cs="Arial"/>
      <w:bCs/>
      <w:color w:val="333333"/>
      <w:sz w:val="19"/>
      <w:szCs w:val="19"/>
    </w:rPr>
  </w:style>
  <w:style w:type="paragraph" w:customStyle="1" w:styleId="4titqrdo">
    <w:name w:val="4 tit qrdo"/>
    <w:basedOn w:val="Corpodetexto"/>
    <w:autoRedefine/>
    <w:pPr>
      <w:spacing w:after="0" w:line="360" w:lineRule="auto"/>
      <w:ind w:right="1134"/>
      <w:jc w:val="center"/>
    </w:pPr>
    <w:rPr>
      <w:rFonts w:ascii="Century Gothic" w:hAnsi="Century Gothic" w:cs="Arial"/>
      <w:b/>
      <w:bCs/>
      <w:color w:val="003300"/>
    </w:rPr>
  </w:style>
  <w:style w:type="paragraph" w:customStyle="1" w:styleId="5rodaqdro">
    <w:name w:val="5 rodaqdro"/>
    <w:basedOn w:val="Corpodetexto"/>
    <w:autoRedefine/>
    <w:pPr>
      <w:spacing w:after="0" w:line="360" w:lineRule="auto"/>
      <w:ind w:right="113"/>
    </w:pPr>
    <w:rPr>
      <w:rFonts w:ascii="Century Gothic" w:hAnsi="Century Gothic" w:cs="Arial"/>
      <w:color w:val="333333"/>
      <w:sz w:val="14"/>
      <w:szCs w:val="14"/>
    </w:rPr>
  </w:style>
  <w:style w:type="paragraph" w:customStyle="1" w:styleId="7verdex">
    <w:name w:val="7 verdex"/>
    <w:basedOn w:val="Corpodetexto"/>
    <w:autoRedefine/>
    <w:pPr>
      <w:spacing w:before="120" w:line="240" w:lineRule="exact"/>
      <w:ind w:right="113"/>
      <w:jc w:val="both"/>
    </w:pPr>
    <w:rPr>
      <w:rFonts w:ascii="Century Gothic" w:hAnsi="Century Gothic" w:cs="Arial"/>
      <w:b/>
      <w:bCs/>
      <w:color w:val="003300"/>
      <w:sz w:val="19"/>
      <w:szCs w:val="19"/>
    </w:rPr>
  </w:style>
  <w:style w:type="paragraph" w:customStyle="1" w:styleId="8subsubtit">
    <w:name w:val="8 subsubtit"/>
    <w:basedOn w:val="Corpodetexto"/>
    <w:autoRedefine/>
    <w:pPr>
      <w:spacing w:after="0" w:line="360" w:lineRule="auto"/>
      <w:jc w:val="both"/>
    </w:pPr>
    <w:rPr>
      <w:rFonts w:ascii="Century Gothic" w:hAnsi="Century Gothic" w:cs="Arial"/>
      <w:b/>
      <w:color w:val="003366"/>
      <w:sz w:val="20"/>
      <w:szCs w:val="20"/>
    </w:rPr>
  </w:style>
  <w:style w:type="paragraph" w:customStyle="1" w:styleId="9bolas">
    <w:name w:val="9 bolas"/>
    <w:basedOn w:val="3texto"/>
    <w:autoRedefine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assunto">
    <w:name w:val="textoassunto"/>
    <w:basedOn w:val="tituloassunto"/>
    <w:autoRedefine/>
    <w:pPr>
      <w:spacing w:before="240" w:line="240" w:lineRule="exact"/>
    </w:pPr>
    <w:rPr>
      <w:b w:val="0"/>
    </w:rPr>
  </w:style>
  <w:style w:type="paragraph" w:customStyle="1" w:styleId="RODAPE">
    <w:name w:val="RODAPE"/>
    <w:basedOn w:val="Normal"/>
    <w:autoRedefine/>
    <w:rsid w:val="006874B9"/>
    <w:pPr>
      <w:spacing w:line="180" w:lineRule="exact"/>
    </w:pPr>
    <w:rPr>
      <w:rFonts w:ascii="Intro Book Alt" w:hAnsi="Intro Book Alt" w:cs="Arial"/>
      <w:color w:val="2D285A"/>
      <w:w w:val="101"/>
      <w:sz w:val="18"/>
      <w:szCs w:val="18"/>
    </w:rPr>
  </w:style>
  <w:style w:type="paragraph" w:customStyle="1" w:styleId="REF">
    <w:name w:val="REF"/>
    <w:basedOn w:val="Normal"/>
    <w:autoRedefine/>
    <w:rsid w:val="0002153A"/>
    <w:pPr>
      <w:ind w:firstLine="3436"/>
    </w:pPr>
    <w:rPr>
      <w:rFonts w:ascii="Arial" w:hAnsi="Arial" w:cs="Arial"/>
      <w:color w:val="333333"/>
      <w:sz w:val="10"/>
      <w:szCs w:val="10"/>
    </w:rPr>
  </w:style>
  <w:style w:type="paragraph" w:customStyle="1" w:styleId="Endereo">
    <w:name w:val="Endereço"/>
    <w:basedOn w:val="TextoIFDR"/>
    <w:autoRedefine/>
    <w:rsid w:val="005F269C"/>
    <w:pPr>
      <w:framePr w:wrap="auto" w:hAnchor="text" w:y="2536"/>
      <w:tabs>
        <w:tab w:val="clear" w:pos="240"/>
      </w:tabs>
      <w:spacing w:before="0"/>
      <w:ind w:left="34" w:right="170" w:firstLine="0"/>
      <w:jc w:val="left"/>
    </w:pPr>
  </w:style>
  <w:style w:type="paragraph" w:customStyle="1" w:styleId="NOMECARGO">
    <w:name w:val="NOME/CARGO"/>
    <w:basedOn w:val="TextoIFDR"/>
    <w:autoRedefine/>
    <w:pPr>
      <w:framePr w:wrap="auto" w:vAnchor="page" w:hAnchor="page" w:x="1906" w:y="13201"/>
      <w:spacing w:before="120"/>
    </w:pPr>
  </w:style>
  <w:style w:type="paragraph" w:customStyle="1" w:styleId="logo1">
    <w:name w:val="logo1"/>
    <w:basedOn w:val="Normal"/>
    <w:autoRedefine/>
    <w:pPr>
      <w:ind w:firstLine="732"/>
    </w:pPr>
    <w:rPr>
      <w:rFonts w:ascii="Arial" w:hAnsi="Arial" w:cs="Arial"/>
      <w:color w:val="333333"/>
      <w:sz w:val="12"/>
      <w:szCs w:val="12"/>
    </w:rPr>
  </w:style>
  <w:style w:type="paragraph" w:customStyle="1" w:styleId="logo2">
    <w:name w:val="logo2"/>
    <w:basedOn w:val="Normal"/>
    <w:autoRedefine/>
    <w:pPr>
      <w:ind w:firstLine="732"/>
      <w:jc w:val="both"/>
    </w:pPr>
    <w:rPr>
      <w:rFonts w:ascii="Helvetica" w:hAnsi="Helvetica" w:cs="Arial"/>
      <w:color w:val="333333"/>
      <w:w w:val="105"/>
      <w:sz w:val="18"/>
      <w:szCs w:val="18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customStyle="1" w:styleId="TextoIFDR">
    <w:name w:val="Texto IFDR"/>
    <w:basedOn w:val="Normal"/>
    <w:autoRedefine/>
    <w:rsid w:val="0019463C"/>
    <w:pPr>
      <w:tabs>
        <w:tab w:val="left" w:pos="240"/>
        <w:tab w:val="right" w:pos="9240"/>
      </w:tabs>
      <w:spacing w:before="240" w:line="240" w:lineRule="exact"/>
      <w:ind w:left="11" w:right="114" w:hanging="11"/>
      <w:jc w:val="both"/>
    </w:pPr>
    <w:rPr>
      <w:rFonts w:ascii="Arial" w:hAnsi="Arial" w:cs="Arial"/>
      <w:color w:val="333333"/>
      <w:sz w:val="20"/>
      <w:lang w:val="fr-FR"/>
    </w:rPr>
  </w:style>
  <w:style w:type="paragraph" w:customStyle="1" w:styleId="Assunto">
    <w:name w:val="Assunto"/>
    <w:basedOn w:val="Normal"/>
    <w:link w:val="AssuntoChar"/>
    <w:autoRedefine/>
    <w:pPr>
      <w:framePr w:hSpace="142" w:wrap="around" w:vAnchor="page" w:hAnchor="margin" w:y="3481"/>
      <w:spacing w:line="260" w:lineRule="exact"/>
      <w:suppressOverlap/>
      <w:jc w:val="both"/>
    </w:pPr>
    <w:rPr>
      <w:rFonts w:ascii="Arial" w:hAnsi="Arial" w:cs="Arial"/>
      <w:color w:val="333333"/>
      <w:sz w:val="22"/>
      <w:szCs w:val="22"/>
      <w:lang w:val="it-IT"/>
    </w:rPr>
  </w:style>
  <w:style w:type="character" w:customStyle="1" w:styleId="AssuntoChar">
    <w:name w:val="Assunto Char"/>
    <w:basedOn w:val="Tipodeletrapredefinidodopargrafo"/>
    <w:link w:val="Assunto"/>
    <w:rPr>
      <w:rFonts w:ascii="Arial" w:hAnsi="Arial" w:cs="Arial"/>
      <w:color w:val="333333"/>
      <w:sz w:val="22"/>
      <w:szCs w:val="22"/>
      <w:lang w:val="it-IT" w:eastAsia="pt-PT" w:bidi="ar-SA"/>
    </w:rPr>
  </w:style>
  <w:style w:type="character" w:styleId="Nmerodepgina">
    <w:name w:val="page number"/>
    <w:basedOn w:val="Tipodeletrapredefinidodopargrafo"/>
  </w:style>
  <w:style w:type="paragraph" w:customStyle="1" w:styleId="textoassunto0">
    <w:name w:val="texto assunto"/>
    <w:basedOn w:val="TextoIFDR"/>
    <w:autoRedefine/>
    <w:rsid w:val="00983AB8"/>
    <w:pPr>
      <w:framePr w:hSpace="142" w:wrap="around" w:vAnchor="text" w:hAnchor="text" w:x="358" w:y="1"/>
      <w:tabs>
        <w:tab w:val="clear" w:pos="240"/>
        <w:tab w:val="clear" w:pos="9240"/>
        <w:tab w:val="left" w:pos="9117"/>
      </w:tabs>
      <w:spacing w:before="120"/>
      <w:ind w:left="0" w:right="-38" w:firstLine="0"/>
      <w:contextualSpacing/>
      <w:suppressOverlap/>
    </w:pPr>
    <w:rPr>
      <w:sz w:val="22"/>
    </w:rPr>
  </w:style>
  <w:style w:type="paragraph" w:customStyle="1" w:styleId="textoreferencia">
    <w:name w:val="texto referencia"/>
    <w:basedOn w:val="Normal"/>
    <w:autoRedefine/>
    <w:rsid w:val="0002153A"/>
    <w:pPr>
      <w:ind w:left="3436"/>
    </w:pPr>
    <w:rPr>
      <w:rFonts w:ascii="Arial" w:hAnsi="Arial" w:cs="Arial"/>
      <w:color w:val="333333"/>
      <w:sz w:val="18"/>
      <w:szCs w:val="18"/>
    </w:rPr>
  </w:style>
  <w:style w:type="paragraph" w:customStyle="1" w:styleId="tituloassunto">
    <w:name w:val="tituloassunto"/>
    <w:basedOn w:val="Normal"/>
    <w:autoRedefine/>
    <w:rsid w:val="00F456A6"/>
    <w:pPr>
      <w:spacing w:before="120" w:line="200" w:lineRule="exact"/>
      <w:jc w:val="both"/>
    </w:pPr>
    <w:rPr>
      <w:rFonts w:ascii="Arial" w:hAnsi="Arial" w:cs="Arial"/>
      <w:b/>
      <w:color w:val="333333"/>
      <w:sz w:val="22"/>
      <w:szCs w:val="22"/>
      <w:lang w:val="fr-FR"/>
    </w:rPr>
  </w:style>
  <w:style w:type="paragraph" w:customStyle="1" w:styleId="BasicParagraph">
    <w:name w:val="[Basic Paragraph]"/>
    <w:basedOn w:val="Normal"/>
    <w:uiPriority w:val="99"/>
    <w:rsid w:val="006874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Tipodeletrapredefinidodopargrafo"/>
    <w:rsid w:val="00F6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encia@adcoesao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encia@adcoesao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6327-1D8B-4DD6-BCCC-8F8E4124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o Ambiente, do Ordenamento do Território e do Desenvolvimento Regional</vt:lpstr>
      <vt:lpstr>Ministério do Ambiente, do Ordenamento do Território e do Desenvolvimento Regional</vt:lpstr>
    </vt:vector>
  </TitlesOfParts>
  <Company>DGDR</Company>
  <LinksUpToDate>false</LinksUpToDate>
  <CharactersWithSpaces>1044</CharactersWithSpaces>
  <SharedDoc>false</SharedDoc>
  <HLinks>
    <vt:vector size="6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www.ifdr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o Ambiente, do Ordenamento do Território e do Desenvolvimento Regional</dc:title>
  <dc:creator>Cristina Costa</dc:creator>
  <cp:lastModifiedBy>Margarida Goncalves</cp:lastModifiedBy>
  <cp:revision>2</cp:revision>
  <cp:lastPrinted>2020-03-18T10:10:00Z</cp:lastPrinted>
  <dcterms:created xsi:type="dcterms:W3CDTF">2021-06-28T18:02:00Z</dcterms:created>
  <dcterms:modified xsi:type="dcterms:W3CDTF">2021-06-28T18:02:00Z</dcterms:modified>
</cp:coreProperties>
</file>